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8C" w:rsidRDefault="0038708C" w:rsidP="003870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8708C" w:rsidRPr="008E3133" w:rsidRDefault="0038708C" w:rsidP="00F31E8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:rsidR="0056686F" w:rsidRPr="007F45F1" w:rsidRDefault="0056686F" w:rsidP="00DE5E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931289" w:rsidRDefault="0056686F" w:rsidP="0056686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02C" w:rsidRPr="008D002C">
        <w:rPr>
          <w:rFonts w:ascii="Times New Roman" w:hAnsi="Times New Roman" w:cs="Times New Roman"/>
          <w:b/>
          <w:sz w:val="28"/>
          <w:szCs w:val="28"/>
        </w:rPr>
        <w:t>по итогам</w:t>
      </w:r>
      <w:r>
        <w:rPr>
          <w:rFonts w:ascii="Times New Roman" w:hAnsi="Times New Roman" w:cs="Times New Roman"/>
          <w:b/>
          <w:sz w:val="28"/>
          <w:szCs w:val="28"/>
        </w:rPr>
        <w:t xml:space="preserve"> успеваемости учащихся М</w:t>
      </w:r>
      <w:r w:rsidR="00995FCF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ОУ СОШ№2 им. А. С. Пушкина </w:t>
      </w:r>
    </w:p>
    <w:p w:rsidR="00310117" w:rsidRPr="007F45F1" w:rsidRDefault="0056686F" w:rsidP="00DE5E2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414A5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BC029F">
        <w:rPr>
          <w:rFonts w:ascii="Times New Roman" w:hAnsi="Times New Roman" w:cs="Times New Roman"/>
          <w:b/>
          <w:sz w:val="28"/>
          <w:szCs w:val="28"/>
        </w:rPr>
        <w:t>1</w:t>
      </w:r>
      <w:r w:rsidR="00157F22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-201</w:t>
      </w:r>
      <w:r w:rsidR="00157F22">
        <w:rPr>
          <w:rFonts w:ascii="Times New Roman" w:hAnsi="Times New Roman" w:cs="Times New Roman"/>
          <w:b/>
          <w:sz w:val="28"/>
          <w:szCs w:val="28"/>
        </w:rPr>
        <w:t>4</w:t>
      </w:r>
      <w:r w:rsidR="00077EA3">
        <w:rPr>
          <w:rFonts w:ascii="Times New Roman" w:hAnsi="Times New Roman" w:cs="Times New Roman"/>
          <w:b/>
          <w:sz w:val="28"/>
          <w:szCs w:val="28"/>
        </w:rPr>
        <w:t xml:space="preserve"> учебн</w:t>
      </w:r>
      <w:r w:rsidR="000943EF">
        <w:rPr>
          <w:rFonts w:ascii="Times New Roman" w:hAnsi="Times New Roman" w:cs="Times New Roman"/>
          <w:b/>
          <w:sz w:val="28"/>
          <w:szCs w:val="28"/>
        </w:rPr>
        <w:t>ый</w:t>
      </w:r>
      <w:r w:rsidR="00EB3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02C" w:rsidRPr="008D002C">
        <w:rPr>
          <w:rFonts w:ascii="Times New Roman" w:hAnsi="Times New Roman" w:cs="Times New Roman"/>
          <w:b/>
          <w:sz w:val="28"/>
          <w:szCs w:val="28"/>
        </w:rPr>
        <w:t>год</w:t>
      </w:r>
    </w:p>
    <w:tbl>
      <w:tblPr>
        <w:tblStyle w:val="a3"/>
        <w:tblW w:w="5245" w:type="dxa"/>
        <w:tblLayout w:type="fixed"/>
        <w:tblLook w:val="04A0"/>
      </w:tblPr>
      <w:tblGrid>
        <w:gridCol w:w="959"/>
        <w:gridCol w:w="567"/>
        <w:gridCol w:w="18"/>
        <w:gridCol w:w="534"/>
        <w:gridCol w:w="850"/>
        <w:gridCol w:w="426"/>
        <w:gridCol w:w="567"/>
        <w:gridCol w:w="708"/>
        <w:gridCol w:w="616"/>
      </w:tblGrid>
      <w:tr w:rsidR="00F31E8A" w:rsidTr="00F31E8A">
        <w:tc>
          <w:tcPr>
            <w:tcW w:w="959" w:type="dxa"/>
            <w:vMerge w:val="restart"/>
          </w:tcPr>
          <w:p w:rsidR="00F31E8A" w:rsidRPr="008D002C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02C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969" w:type="dxa"/>
            <w:gridSpan w:val="4"/>
          </w:tcPr>
          <w:p w:rsidR="00F31E8A" w:rsidRPr="008D002C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итогам года</w:t>
            </w:r>
          </w:p>
        </w:tc>
        <w:tc>
          <w:tcPr>
            <w:tcW w:w="426" w:type="dxa"/>
            <w:vMerge w:val="restart"/>
            <w:textDirection w:val="btLr"/>
          </w:tcPr>
          <w:p w:rsidR="00F31E8A" w:rsidRPr="008D002C" w:rsidRDefault="00F31E8A" w:rsidP="008D00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качества</w:t>
            </w:r>
          </w:p>
        </w:tc>
        <w:tc>
          <w:tcPr>
            <w:tcW w:w="567" w:type="dxa"/>
            <w:vMerge w:val="restart"/>
            <w:textDirection w:val="btLr"/>
          </w:tcPr>
          <w:p w:rsidR="00F31E8A" w:rsidRPr="008D002C" w:rsidRDefault="00F31E8A" w:rsidP="008D00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певают</w:t>
            </w:r>
          </w:p>
        </w:tc>
        <w:tc>
          <w:tcPr>
            <w:tcW w:w="708" w:type="dxa"/>
            <w:vMerge w:val="restart"/>
            <w:textDirection w:val="btLr"/>
          </w:tcPr>
          <w:p w:rsidR="00F31E8A" w:rsidRPr="008D002C" w:rsidRDefault="00F31E8A" w:rsidP="008D002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успеваемости</w:t>
            </w:r>
          </w:p>
        </w:tc>
        <w:tc>
          <w:tcPr>
            <w:tcW w:w="616" w:type="dxa"/>
            <w:vMerge w:val="restart"/>
            <w:textDirection w:val="btLr"/>
          </w:tcPr>
          <w:p w:rsidR="00F31E8A" w:rsidRDefault="00F31E8A" w:rsidP="001976F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ставлен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</w:t>
            </w:r>
          </w:p>
          <w:p w:rsidR="00F31E8A" w:rsidRPr="008D002C" w:rsidRDefault="00F31E8A" w:rsidP="001976F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год</w:t>
            </w:r>
          </w:p>
        </w:tc>
      </w:tr>
      <w:tr w:rsidR="00F31E8A" w:rsidTr="00F31E8A">
        <w:trPr>
          <w:cantSplit/>
          <w:trHeight w:val="1311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F31E8A" w:rsidRPr="008D002C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000000" w:themeColor="text1"/>
            </w:tcBorders>
          </w:tcPr>
          <w:p w:rsidR="00F31E8A" w:rsidRPr="008D002C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5</w:t>
            </w:r>
          </w:p>
        </w:tc>
        <w:tc>
          <w:tcPr>
            <w:tcW w:w="552" w:type="dxa"/>
            <w:gridSpan w:val="2"/>
            <w:tcBorders>
              <w:bottom w:val="single" w:sz="4" w:space="0" w:color="000000" w:themeColor="text1"/>
            </w:tcBorders>
          </w:tcPr>
          <w:p w:rsidR="00F31E8A" w:rsidRPr="008D002C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4,5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</w:tcPr>
          <w:p w:rsidR="00F31E8A" w:rsidRPr="008D002C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5 и 4,5  </w:t>
            </w:r>
          </w:p>
        </w:tc>
        <w:tc>
          <w:tcPr>
            <w:tcW w:w="426" w:type="dxa"/>
            <w:vMerge/>
            <w:tcBorders>
              <w:bottom w:val="single" w:sz="4" w:space="0" w:color="000000" w:themeColor="text1"/>
            </w:tcBorders>
          </w:tcPr>
          <w:p w:rsidR="00F31E8A" w:rsidRPr="008D002C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F31E8A" w:rsidRPr="008D002C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bottom w:val="single" w:sz="4" w:space="0" w:color="000000" w:themeColor="text1"/>
            </w:tcBorders>
          </w:tcPr>
          <w:p w:rsidR="00F31E8A" w:rsidRPr="008D002C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vMerge/>
            <w:tcBorders>
              <w:bottom w:val="single" w:sz="4" w:space="0" w:color="000000" w:themeColor="text1"/>
            </w:tcBorders>
          </w:tcPr>
          <w:p w:rsidR="00F31E8A" w:rsidRPr="008D002C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E8A" w:rsidTr="00F31E8A">
        <w:tc>
          <w:tcPr>
            <w:tcW w:w="959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2" w:type="dxa"/>
            <w:gridSpan w:val="2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6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6" w:type="dxa"/>
          </w:tcPr>
          <w:p w:rsidR="00F31E8A" w:rsidRPr="00A658CE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E8A" w:rsidTr="00F31E8A">
        <w:tc>
          <w:tcPr>
            <w:tcW w:w="959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52" w:type="dxa"/>
            <w:gridSpan w:val="2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426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567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</w:rPr>
            </w:pPr>
            <w:r w:rsidRPr="00A658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6" w:type="dxa"/>
          </w:tcPr>
          <w:p w:rsidR="00F31E8A" w:rsidRPr="00A658CE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E8A" w:rsidTr="00F31E8A">
        <w:tc>
          <w:tcPr>
            <w:tcW w:w="959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52" w:type="dxa"/>
            <w:gridSpan w:val="2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850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426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567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</w:rPr>
            </w:pPr>
            <w:r w:rsidRPr="00A658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6" w:type="dxa"/>
          </w:tcPr>
          <w:p w:rsidR="00F31E8A" w:rsidRPr="00A658CE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E8A" w:rsidTr="00F31E8A">
        <w:tc>
          <w:tcPr>
            <w:tcW w:w="959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proofErr w:type="spellStart"/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52" w:type="dxa"/>
            <w:gridSpan w:val="2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50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426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567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</w:rPr>
            </w:pPr>
            <w:r w:rsidRPr="00A658CE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616" w:type="dxa"/>
          </w:tcPr>
          <w:p w:rsidR="00F31E8A" w:rsidRPr="00A658CE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E8A" w:rsidTr="00F31E8A">
        <w:tc>
          <w:tcPr>
            <w:tcW w:w="959" w:type="dxa"/>
          </w:tcPr>
          <w:p w:rsidR="00F31E8A" w:rsidRPr="00855E0A" w:rsidRDefault="00F31E8A" w:rsidP="007A77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86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4 </w:t>
            </w:r>
            <w:proofErr w:type="spellStart"/>
            <w:r w:rsidRPr="0056686F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56686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" w:type="dxa"/>
          </w:tcPr>
          <w:p w:rsidR="00F31E8A" w:rsidRPr="00030A03" w:rsidRDefault="00F31E8A" w:rsidP="007A77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1</w:t>
            </w:r>
          </w:p>
        </w:tc>
        <w:tc>
          <w:tcPr>
            <w:tcW w:w="552" w:type="dxa"/>
            <w:gridSpan w:val="2"/>
          </w:tcPr>
          <w:p w:rsidR="00F31E8A" w:rsidRPr="00030A03" w:rsidRDefault="00F31E8A" w:rsidP="007A77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4</w:t>
            </w:r>
          </w:p>
        </w:tc>
        <w:tc>
          <w:tcPr>
            <w:tcW w:w="850" w:type="dxa"/>
          </w:tcPr>
          <w:p w:rsidR="00F31E8A" w:rsidRPr="00030A03" w:rsidRDefault="00F31E8A" w:rsidP="007A77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5</w:t>
            </w:r>
          </w:p>
        </w:tc>
        <w:tc>
          <w:tcPr>
            <w:tcW w:w="426" w:type="dxa"/>
          </w:tcPr>
          <w:p w:rsidR="00F31E8A" w:rsidRPr="00030A03" w:rsidRDefault="00F31E8A" w:rsidP="007A77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F31E8A" w:rsidRPr="00030A03" w:rsidRDefault="00F31E8A" w:rsidP="007A77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31E8A" w:rsidRPr="00030A03" w:rsidRDefault="00F31E8A" w:rsidP="007A777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  <w:tc>
          <w:tcPr>
            <w:tcW w:w="616" w:type="dxa"/>
          </w:tcPr>
          <w:p w:rsidR="00F31E8A" w:rsidRPr="00030A03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E8A" w:rsidTr="00F31E8A">
        <w:tc>
          <w:tcPr>
            <w:tcW w:w="959" w:type="dxa"/>
          </w:tcPr>
          <w:p w:rsidR="00F31E8A" w:rsidRPr="00A658CE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5" w:type="dxa"/>
            <w:gridSpan w:val="2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426" w:type="dxa"/>
          </w:tcPr>
          <w:p w:rsidR="00F31E8A" w:rsidRPr="00A658CE" w:rsidRDefault="00F31E8A" w:rsidP="00ED7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567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6" w:type="dxa"/>
          </w:tcPr>
          <w:p w:rsidR="00F31E8A" w:rsidRPr="00260DA9" w:rsidRDefault="00F31E8A" w:rsidP="00BF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31E8A" w:rsidTr="00F31E8A">
        <w:tc>
          <w:tcPr>
            <w:tcW w:w="959" w:type="dxa"/>
          </w:tcPr>
          <w:p w:rsidR="00F31E8A" w:rsidRPr="00A658CE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spellStart"/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5" w:type="dxa"/>
            <w:gridSpan w:val="2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4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426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567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31E8A" w:rsidRPr="00A658CE" w:rsidRDefault="00F31E8A" w:rsidP="007A7770">
            <w:pPr>
              <w:jc w:val="center"/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6" w:type="dxa"/>
          </w:tcPr>
          <w:p w:rsidR="00F31E8A" w:rsidRPr="00260DA9" w:rsidRDefault="00F31E8A" w:rsidP="00BF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31E8A" w:rsidTr="00F31E8A">
        <w:tc>
          <w:tcPr>
            <w:tcW w:w="959" w:type="dxa"/>
          </w:tcPr>
          <w:p w:rsidR="00F31E8A" w:rsidRPr="00A658CE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spellStart"/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5" w:type="dxa"/>
            <w:gridSpan w:val="2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4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426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567" w:type="dxa"/>
          </w:tcPr>
          <w:p w:rsidR="00F31E8A" w:rsidRPr="00A658CE" w:rsidRDefault="00F31E8A" w:rsidP="007A77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31E8A" w:rsidRPr="00A658CE" w:rsidRDefault="00F31E8A" w:rsidP="007A7770">
            <w:pPr>
              <w:jc w:val="center"/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6" w:type="dxa"/>
          </w:tcPr>
          <w:p w:rsidR="00F31E8A" w:rsidRPr="00260DA9" w:rsidRDefault="00F31E8A" w:rsidP="00BF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31E8A" w:rsidTr="00F31E8A">
        <w:tc>
          <w:tcPr>
            <w:tcW w:w="959" w:type="dxa"/>
          </w:tcPr>
          <w:p w:rsidR="00F31E8A" w:rsidRPr="00A658CE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spellStart"/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5" w:type="dxa"/>
            <w:gridSpan w:val="2"/>
          </w:tcPr>
          <w:p w:rsidR="00F31E8A" w:rsidRPr="00A658CE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4" w:type="dxa"/>
          </w:tcPr>
          <w:p w:rsidR="00F31E8A" w:rsidRPr="00A658CE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</w:tcPr>
          <w:p w:rsidR="00F31E8A" w:rsidRPr="00A658CE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426" w:type="dxa"/>
          </w:tcPr>
          <w:p w:rsidR="00F31E8A" w:rsidRPr="00A658CE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567" w:type="dxa"/>
          </w:tcPr>
          <w:p w:rsidR="00F31E8A" w:rsidRPr="00A658CE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31E8A" w:rsidRPr="00A658CE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616" w:type="dxa"/>
          </w:tcPr>
          <w:p w:rsidR="00F31E8A" w:rsidRPr="00260DA9" w:rsidRDefault="00F31E8A" w:rsidP="00BF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31E8A" w:rsidTr="00F31E8A">
        <w:tc>
          <w:tcPr>
            <w:tcW w:w="959" w:type="dxa"/>
          </w:tcPr>
          <w:p w:rsidR="00F31E8A" w:rsidRPr="00A658CE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  <w:proofErr w:type="spellStart"/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5" w:type="dxa"/>
            <w:gridSpan w:val="2"/>
          </w:tcPr>
          <w:p w:rsidR="00F31E8A" w:rsidRPr="00A658CE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4" w:type="dxa"/>
          </w:tcPr>
          <w:p w:rsidR="00F31E8A" w:rsidRPr="00A658CE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850" w:type="dxa"/>
          </w:tcPr>
          <w:p w:rsidR="00F31E8A" w:rsidRPr="00A658CE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426" w:type="dxa"/>
          </w:tcPr>
          <w:p w:rsidR="00F31E8A" w:rsidRPr="00A658CE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</w:tcPr>
          <w:p w:rsidR="00F31E8A" w:rsidRPr="00A658CE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31E8A" w:rsidRPr="00A658CE" w:rsidRDefault="00F31E8A" w:rsidP="00EC435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58CE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6" w:type="dxa"/>
          </w:tcPr>
          <w:p w:rsidR="00F31E8A" w:rsidRPr="00260DA9" w:rsidRDefault="00F31E8A" w:rsidP="00BF0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F31E8A" w:rsidTr="00F31E8A">
        <w:tc>
          <w:tcPr>
            <w:tcW w:w="959" w:type="dxa"/>
          </w:tcPr>
          <w:p w:rsidR="00F31E8A" w:rsidRPr="002B6876" w:rsidRDefault="00F31E8A" w:rsidP="008D00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8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9 </w:t>
            </w:r>
            <w:proofErr w:type="spellStart"/>
            <w:r w:rsidRPr="002B6876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2B68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5" w:type="dxa"/>
            <w:gridSpan w:val="2"/>
          </w:tcPr>
          <w:p w:rsidR="00F31E8A" w:rsidRPr="00FE2620" w:rsidRDefault="00F31E8A" w:rsidP="008D00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534" w:type="dxa"/>
          </w:tcPr>
          <w:p w:rsidR="00F31E8A" w:rsidRPr="00FE2620" w:rsidRDefault="00F31E8A" w:rsidP="008D00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7</w:t>
            </w:r>
          </w:p>
        </w:tc>
        <w:tc>
          <w:tcPr>
            <w:tcW w:w="850" w:type="dxa"/>
          </w:tcPr>
          <w:p w:rsidR="00F31E8A" w:rsidRPr="00FE2620" w:rsidRDefault="00F31E8A" w:rsidP="008D00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7</w:t>
            </w:r>
          </w:p>
        </w:tc>
        <w:tc>
          <w:tcPr>
            <w:tcW w:w="426" w:type="dxa"/>
          </w:tcPr>
          <w:p w:rsidR="00F31E8A" w:rsidRPr="00FE2620" w:rsidRDefault="00F31E8A" w:rsidP="008D00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9</w:t>
            </w:r>
          </w:p>
        </w:tc>
        <w:tc>
          <w:tcPr>
            <w:tcW w:w="567" w:type="dxa"/>
          </w:tcPr>
          <w:p w:rsidR="00F31E8A" w:rsidRPr="00FE2620" w:rsidRDefault="00F31E8A" w:rsidP="00B70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31E8A" w:rsidRPr="00FE2620" w:rsidRDefault="00F31E8A" w:rsidP="00B70AF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8</w:t>
            </w:r>
          </w:p>
        </w:tc>
        <w:tc>
          <w:tcPr>
            <w:tcW w:w="616" w:type="dxa"/>
          </w:tcPr>
          <w:p w:rsidR="00F31E8A" w:rsidRPr="008D002C" w:rsidRDefault="00F31E8A" w:rsidP="00BF0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1E8A" w:rsidTr="00F31E8A">
        <w:tc>
          <w:tcPr>
            <w:tcW w:w="959" w:type="dxa"/>
          </w:tcPr>
          <w:p w:rsidR="00F31E8A" w:rsidRPr="002B6876" w:rsidRDefault="00F31E8A" w:rsidP="0047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8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9 </w:t>
            </w:r>
            <w:proofErr w:type="spellStart"/>
            <w:r w:rsidRPr="002B6876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2B68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5" w:type="dxa"/>
            <w:gridSpan w:val="2"/>
          </w:tcPr>
          <w:p w:rsidR="00F31E8A" w:rsidRPr="00FE2620" w:rsidRDefault="00F31E8A" w:rsidP="008D00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1</w:t>
            </w:r>
          </w:p>
        </w:tc>
        <w:tc>
          <w:tcPr>
            <w:tcW w:w="534" w:type="dxa"/>
          </w:tcPr>
          <w:p w:rsidR="00F31E8A" w:rsidRPr="00FE2620" w:rsidRDefault="00F31E8A" w:rsidP="008D00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1</w:t>
            </w:r>
          </w:p>
        </w:tc>
        <w:tc>
          <w:tcPr>
            <w:tcW w:w="850" w:type="dxa"/>
          </w:tcPr>
          <w:p w:rsidR="00F31E8A" w:rsidRPr="00FE2620" w:rsidRDefault="00F31E8A" w:rsidP="008D00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2</w:t>
            </w:r>
          </w:p>
        </w:tc>
        <w:tc>
          <w:tcPr>
            <w:tcW w:w="426" w:type="dxa"/>
          </w:tcPr>
          <w:p w:rsidR="00F31E8A" w:rsidRPr="00FE2620" w:rsidRDefault="00F31E8A" w:rsidP="008D00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567" w:type="dxa"/>
          </w:tcPr>
          <w:p w:rsidR="00F31E8A" w:rsidRPr="00312820" w:rsidRDefault="00F31E8A" w:rsidP="00B7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31E8A" w:rsidRPr="00312820" w:rsidRDefault="00F31E8A" w:rsidP="00B70A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</w:p>
        </w:tc>
        <w:tc>
          <w:tcPr>
            <w:tcW w:w="616" w:type="dxa"/>
          </w:tcPr>
          <w:p w:rsidR="00F31E8A" w:rsidRPr="008D002C" w:rsidRDefault="00F31E8A" w:rsidP="00BF0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1E8A" w:rsidTr="00F31E8A">
        <w:tc>
          <w:tcPr>
            <w:tcW w:w="959" w:type="dxa"/>
          </w:tcPr>
          <w:p w:rsidR="00F31E8A" w:rsidRDefault="00F31E8A" w:rsidP="0047652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585" w:type="dxa"/>
            <w:gridSpan w:val="2"/>
          </w:tcPr>
          <w:p w:rsidR="00F31E8A" w:rsidRPr="00312820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2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4" w:type="dxa"/>
          </w:tcPr>
          <w:p w:rsidR="00F31E8A" w:rsidRPr="00312820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2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F31E8A" w:rsidRPr="00312820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20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F31E8A" w:rsidRPr="00312820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2820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567" w:type="dxa"/>
          </w:tcPr>
          <w:p w:rsidR="00F31E8A" w:rsidRPr="00312820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31E8A" w:rsidRPr="00312820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16" w:type="dxa"/>
          </w:tcPr>
          <w:p w:rsidR="00F31E8A" w:rsidRDefault="00F31E8A" w:rsidP="00BF0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1E8A" w:rsidTr="00F31E8A">
        <w:tc>
          <w:tcPr>
            <w:tcW w:w="959" w:type="dxa"/>
          </w:tcPr>
          <w:p w:rsidR="00F31E8A" w:rsidRDefault="00F31E8A" w:rsidP="00157F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5" w:type="dxa"/>
            <w:gridSpan w:val="2"/>
          </w:tcPr>
          <w:p w:rsidR="00F31E8A" w:rsidRPr="00521062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4" w:type="dxa"/>
          </w:tcPr>
          <w:p w:rsidR="00F31E8A" w:rsidRPr="00521062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50" w:type="dxa"/>
          </w:tcPr>
          <w:p w:rsidR="00F31E8A" w:rsidRPr="00521062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F31E8A" w:rsidRPr="00521062" w:rsidRDefault="00F31E8A" w:rsidP="008D00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567" w:type="dxa"/>
          </w:tcPr>
          <w:p w:rsidR="00F31E8A" w:rsidRPr="00FE2620" w:rsidRDefault="00F31E8A" w:rsidP="008D00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31E8A" w:rsidRPr="00FE2620" w:rsidRDefault="00F31E8A" w:rsidP="008D00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0 </w:t>
            </w:r>
          </w:p>
        </w:tc>
        <w:tc>
          <w:tcPr>
            <w:tcW w:w="616" w:type="dxa"/>
          </w:tcPr>
          <w:p w:rsidR="00F31E8A" w:rsidRDefault="00F31E8A" w:rsidP="00BF0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E8A" w:rsidTr="00F31E8A">
        <w:tc>
          <w:tcPr>
            <w:tcW w:w="959" w:type="dxa"/>
          </w:tcPr>
          <w:p w:rsidR="00F31E8A" w:rsidRPr="002B6876" w:rsidRDefault="00F31E8A" w:rsidP="0047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1E8A" w:rsidRPr="002B6876" w:rsidRDefault="00F31E8A" w:rsidP="0047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8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-11 </w:t>
            </w:r>
          </w:p>
        </w:tc>
        <w:tc>
          <w:tcPr>
            <w:tcW w:w="585" w:type="dxa"/>
            <w:gridSpan w:val="2"/>
          </w:tcPr>
          <w:p w:rsidR="00F31E8A" w:rsidRPr="00FE2620" w:rsidRDefault="00F31E8A" w:rsidP="008D00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34" w:type="dxa"/>
          </w:tcPr>
          <w:p w:rsidR="00F31E8A" w:rsidRPr="00FE2620" w:rsidRDefault="00F31E8A" w:rsidP="008D00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:rsidR="00F31E8A" w:rsidRPr="00FE2620" w:rsidRDefault="00F31E8A" w:rsidP="008D00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426" w:type="dxa"/>
          </w:tcPr>
          <w:p w:rsidR="00F31E8A" w:rsidRPr="00FE2620" w:rsidRDefault="00F31E8A" w:rsidP="008D00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7</w:t>
            </w:r>
          </w:p>
        </w:tc>
        <w:tc>
          <w:tcPr>
            <w:tcW w:w="567" w:type="dxa"/>
          </w:tcPr>
          <w:p w:rsidR="00F31E8A" w:rsidRPr="00FE2620" w:rsidRDefault="00F31E8A" w:rsidP="008D00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F31E8A" w:rsidRPr="00FE2620" w:rsidRDefault="00F31E8A" w:rsidP="008D002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616" w:type="dxa"/>
          </w:tcPr>
          <w:p w:rsidR="00F31E8A" w:rsidRDefault="00F31E8A" w:rsidP="00BF0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E8A" w:rsidTr="00F31E8A">
        <w:tc>
          <w:tcPr>
            <w:tcW w:w="959" w:type="dxa"/>
          </w:tcPr>
          <w:p w:rsidR="00F31E8A" w:rsidRPr="002B6876" w:rsidRDefault="00F31E8A" w:rsidP="0047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876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  <w:p w:rsidR="00F31E8A" w:rsidRPr="002B6876" w:rsidRDefault="00F31E8A" w:rsidP="004765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B68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-11 </w:t>
            </w:r>
            <w:proofErr w:type="spellStart"/>
            <w:r w:rsidRPr="002B6876">
              <w:rPr>
                <w:rFonts w:ascii="Times New Roman" w:hAnsi="Times New Roman" w:cs="Times New Roman"/>
                <w:b/>
                <w:sz w:val="20"/>
                <w:szCs w:val="20"/>
              </w:rPr>
              <w:t>кл</w:t>
            </w:r>
            <w:proofErr w:type="spellEnd"/>
            <w:r w:rsidRPr="002B6876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85" w:type="dxa"/>
            <w:gridSpan w:val="2"/>
          </w:tcPr>
          <w:p w:rsidR="00F31E8A" w:rsidRPr="00FE2620" w:rsidRDefault="00F31E8A" w:rsidP="000B47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</w:t>
            </w:r>
          </w:p>
        </w:tc>
        <w:tc>
          <w:tcPr>
            <w:tcW w:w="534" w:type="dxa"/>
          </w:tcPr>
          <w:p w:rsidR="00F31E8A" w:rsidRPr="00FE2620" w:rsidRDefault="00F31E8A" w:rsidP="000B47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1</w:t>
            </w:r>
          </w:p>
        </w:tc>
        <w:tc>
          <w:tcPr>
            <w:tcW w:w="850" w:type="dxa"/>
          </w:tcPr>
          <w:p w:rsidR="00F31E8A" w:rsidRPr="00FE2620" w:rsidRDefault="00F31E8A" w:rsidP="000B47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0</w:t>
            </w:r>
          </w:p>
        </w:tc>
        <w:tc>
          <w:tcPr>
            <w:tcW w:w="426" w:type="dxa"/>
          </w:tcPr>
          <w:p w:rsidR="00F31E8A" w:rsidRPr="00FE2620" w:rsidRDefault="00F31E8A" w:rsidP="00ED77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7</w:t>
            </w:r>
          </w:p>
        </w:tc>
        <w:tc>
          <w:tcPr>
            <w:tcW w:w="567" w:type="dxa"/>
          </w:tcPr>
          <w:p w:rsidR="00F31E8A" w:rsidRPr="00FE2620" w:rsidRDefault="00F31E8A" w:rsidP="000B47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:rsidR="00F31E8A" w:rsidRPr="00FE2620" w:rsidRDefault="00F31E8A" w:rsidP="007A777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9,9</w:t>
            </w:r>
          </w:p>
        </w:tc>
        <w:tc>
          <w:tcPr>
            <w:tcW w:w="616" w:type="dxa"/>
          </w:tcPr>
          <w:p w:rsidR="00F31E8A" w:rsidRDefault="00F31E8A" w:rsidP="00BF0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708C" w:rsidRDefault="0038708C" w:rsidP="004765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273F" w:rsidRPr="00476527" w:rsidRDefault="00CB273F" w:rsidP="0047652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B273F" w:rsidRPr="00476527" w:rsidSect="00CB273F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D002C"/>
    <w:rsid w:val="000020EE"/>
    <w:rsid w:val="00030A03"/>
    <w:rsid w:val="00040C89"/>
    <w:rsid w:val="00051E8B"/>
    <w:rsid w:val="00062036"/>
    <w:rsid w:val="00064A4A"/>
    <w:rsid w:val="00065F39"/>
    <w:rsid w:val="00077EA3"/>
    <w:rsid w:val="000943EF"/>
    <w:rsid w:val="000B2364"/>
    <w:rsid w:val="000B2A80"/>
    <w:rsid w:val="000B47B9"/>
    <w:rsid w:val="000E5F76"/>
    <w:rsid w:val="000E704E"/>
    <w:rsid w:val="000F534A"/>
    <w:rsid w:val="000F790D"/>
    <w:rsid w:val="0010140B"/>
    <w:rsid w:val="00130251"/>
    <w:rsid w:val="00132F29"/>
    <w:rsid w:val="00157F22"/>
    <w:rsid w:val="00164F89"/>
    <w:rsid w:val="00183F33"/>
    <w:rsid w:val="001976FC"/>
    <w:rsid w:val="001A0134"/>
    <w:rsid w:val="001B2F59"/>
    <w:rsid w:val="001C35A5"/>
    <w:rsid w:val="001F068E"/>
    <w:rsid w:val="00211328"/>
    <w:rsid w:val="00217AE0"/>
    <w:rsid w:val="00244A1D"/>
    <w:rsid w:val="00250E5E"/>
    <w:rsid w:val="00260DA9"/>
    <w:rsid w:val="00266634"/>
    <w:rsid w:val="00286C81"/>
    <w:rsid w:val="00292EB1"/>
    <w:rsid w:val="002A3B9C"/>
    <w:rsid w:val="002B6876"/>
    <w:rsid w:val="002D3918"/>
    <w:rsid w:val="002D62C8"/>
    <w:rsid w:val="00310117"/>
    <w:rsid w:val="00312820"/>
    <w:rsid w:val="003178AC"/>
    <w:rsid w:val="00330CFB"/>
    <w:rsid w:val="00332619"/>
    <w:rsid w:val="0034786A"/>
    <w:rsid w:val="003654AF"/>
    <w:rsid w:val="003658A5"/>
    <w:rsid w:val="0038708C"/>
    <w:rsid w:val="003922A7"/>
    <w:rsid w:val="003B2CDD"/>
    <w:rsid w:val="003C1068"/>
    <w:rsid w:val="00414A5E"/>
    <w:rsid w:val="00421371"/>
    <w:rsid w:val="00434DC6"/>
    <w:rsid w:val="00473DB8"/>
    <w:rsid w:val="00475AE5"/>
    <w:rsid w:val="00476527"/>
    <w:rsid w:val="00477021"/>
    <w:rsid w:val="0049011A"/>
    <w:rsid w:val="00494F61"/>
    <w:rsid w:val="004A78EE"/>
    <w:rsid w:val="004B3C4C"/>
    <w:rsid w:val="004B4C7A"/>
    <w:rsid w:val="004C0ADC"/>
    <w:rsid w:val="004E0267"/>
    <w:rsid w:val="004E25CD"/>
    <w:rsid w:val="00504262"/>
    <w:rsid w:val="00514858"/>
    <w:rsid w:val="00521062"/>
    <w:rsid w:val="00521807"/>
    <w:rsid w:val="00531CC0"/>
    <w:rsid w:val="0053332D"/>
    <w:rsid w:val="0054225C"/>
    <w:rsid w:val="005523D9"/>
    <w:rsid w:val="0056686F"/>
    <w:rsid w:val="00573E7C"/>
    <w:rsid w:val="005B00DE"/>
    <w:rsid w:val="005B03C3"/>
    <w:rsid w:val="005C5047"/>
    <w:rsid w:val="005D5144"/>
    <w:rsid w:val="005E0EF2"/>
    <w:rsid w:val="00601D04"/>
    <w:rsid w:val="00615622"/>
    <w:rsid w:val="00624FE4"/>
    <w:rsid w:val="00640737"/>
    <w:rsid w:val="00642A81"/>
    <w:rsid w:val="006437CF"/>
    <w:rsid w:val="00671695"/>
    <w:rsid w:val="00696A6E"/>
    <w:rsid w:val="00696D42"/>
    <w:rsid w:val="006C1474"/>
    <w:rsid w:val="006D3684"/>
    <w:rsid w:val="006D5A86"/>
    <w:rsid w:val="007079A8"/>
    <w:rsid w:val="00754557"/>
    <w:rsid w:val="00784342"/>
    <w:rsid w:val="00785EA4"/>
    <w:rsid w:val="007A6B9D"/>
    <w:rsid w:val="007A7770"/>
    <w:rsid w:val="007B0A80"/>
    <w:rsid w:val="007C2CA8"/>
    <w:rsid w:val="007D4C3E"/>
    <w:rsid w:val="007D5B99"/>
    <w:rsid w:val="007D7EC7"/>
    <w:rsid w:val="007E2245"/>
    <w:rsid w:val="007E53E6"/>
    <w:rsid w:val="007F45F1"/>
    <w:rsid w:val="007F5746"/>
    <w:rsid w:val="008029C7"/>
    <w:rsid w:val="00815B9D"/>
    <w:rsid w:val="00827375"/>
    <w:rsid w:val="00855E0A"/>
    <w:rsid w:val="0086019D"/>
    <w:rsid w:val="008604EB"/>
    <w:rsid w:val="00897D06"/>
    <w:rsid w:val="008D002C"/>
    <w:rsid w:val="008E027E"/>
    <w:rsid w:val="008F27F8"/>
    <w:rsid w:val="008F29BD"/>
    <w:rsid w:val="008F6CA2"/>
    <w:rsid w:val="00902BBF"/>
    <w:rsid w:val="00920883"/>
    <w:rsid w:val="00931289"/>
    <w:rsid w:val="0094246D"/>
    <w:rsid w:val="00957E04"/>
    <w:rsid w:val="00962A19"/>
    <w:rsid w:val="009670AC"/>
    <w:rsid w:val="009802BC"/>
    <w:rsid w:val="00985E89"/>
    <w:rsid w:val="00995FCF"/>
    <w:rsid w:val="009A1B01"/>
    <w:rsid w:val="009C07E6"/>
    <w:rsid w:val="009C127D"/>
    <w:rsid w:val="009D0294"/>
    <w:rsid w:val="009F13BD"/>
    <w:rsid w:val="00A01782"/>
    <w:rsid w:val="00A01BC2"/>
    <w:rsid w:val="00A222E9"/>
    <w:rsid w:val="00A658CE"/>
    <w:rsid w:val="00A81307"/>
    <w:rsid w:val="00A918C1"/>
    <w:rsid w:val="00A976F2"/>
    <w:rsid w:val="00AA70C3"/>
    <w:rsid w:val="00AB45DE"/>
    <w:rsid w:val="00AB62DE"/>
    <w:rsid w:val="00AC78FA"/>
    <w:rsid w:val="00AD68A0"/>
    <w:rsid w:val="00AD7E27"/>
    <w:rsid w:val="00AE4235"/>
    <w:rsid w:val="00B5203C"/>
    <w:rsid w:val="00B75F2E"/>
    <w:rsid w:val="00BB6F4C"/>
    <w:rsid w:val="00BC029F"/>
    <w:rsid w:val="00BC38B5"/>
    <w:rsid w:val="00BC3DDC"/>
    <w:rsid w:val="00BC4EBD"/>
    <w:rsid w:val="00BF0531"/>
    <w:rsid w:val="00BF2632"/>
    <w:rsid w:val="00BF36C9"/>
    <w:rsid w:val="00BF70B6"/>
    <w:rsid w:val="00C154E0"/>
    <w:rsid w:val="00C26E52"/>
    <w:rsid w:val="00C422A9"/>
    <w:rsid w:val="00C75EC1"/>
    <w:rsid w:val="00CA0B83"/>
    <w:rsid w:val="00CA404C"/>
    <w:rsid w:val="00CA53C2"/>
    <w:rsid w:val="00CA5BCD"/>
    <w:rsid w:val="00CB273F"/>
    <w:rsid w:val="00CD7598"/>
    <w:rsid w:val="00CE75C3"/>
    <w:rsid w:val="00CF065F"/>
    <w:rsid w:val="00D442AC"/>
    <w:rsid w:val="00D46893"/>
    <w:rsid w:val="00D551DA"/>
    <w:rsid w:val="00D60F77"/>
    <w:rsid w:val="00D61B09"/>
    <w:rsid w:val="00DB737F"/>
    <w:rsid w:val="00DE5E2F"/>
    <w:rsid w:val="00DF4A60"/>
    <w:rsid w:val="00E01E2B"/>
    <w:rsid w:val="00E10E30"/>
    <w:rsid w:val="00E1780A"/>
    <w:rsid w:val="00E32B3A"/>
    <w:rsid w:val="00E52C21"/>
    <w:rsid w:val="00E57235"/>
    <w:rsid w:val="00E83916"/>
    <w:rsid w:val="00EB3318"/>
    <w:rsid w:val="00EB3D7F"/>
    <w:rsid w:val="00EC4357"/>
    <w:rsid w:val="00ED7725"/>
    <w:rsid w:val="00EE3343"/>
    <w:rsid w:val="00F00025"/>
    <w:rsid w:val="00F31E8A"/>
    <w:rsid w:val="00F411BA"/>
    <w:rsid w:val="00FA4ED8"/>
    <w:rsid w:val="00FA78DC"/>
    <w:rsid w:val="00FB3FCC"/>
    <w:rsid w:val="00FC3FDF"/>
    <w:rsid w:val="00FD1C89"/>
    <w:rsid w:val="00FD4AB5"/>
    <w:rsid w:val="00FE2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A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0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0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AFE0-4592-4C4C-912B-CDC18659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7</cp:revision>
  <cp:lastPrinted>2014-06-13T08:08:00Z</cp:lastPrinted>
  <dcterms:created xsi:type="dcterms:W3CDTF">2009-10-26T12:03:00Z</dcterms:created>
  <dcterms:modified xsi:type="dcterms:W3CDTF">2014-08-01T07:04:00Z</dcterms:modified>
</cp:coreProperties>
</file>